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8B565D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8B565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8B565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8B565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8B565D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B565D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8B565D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0AAE5" wp14:editId="50C8BA9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8B565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8B565D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noProof/>
          <w:sz w:val="32"/>
          <w:szCs w:val="32"/>
        </w:rPr>
        <w:tab/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ตามพระราชบัญญัติภาษีป้าย พ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เทศบาลหรือองค์การบริหารส่วนตำบล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 1)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ภายในเดือนมีนาคม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 3)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ชำระภาษีทันที หรือชำระภาษีภายในกำหนดเวลา</w:t>
      </w:r>
      <w:r w:rsidRPr="008B565D">
        <w:rPr>
          <w:rFonts w:ascii="TH SarabunIT๙" w:hAnsi="TH SarabunIT๙" w:cs="TH SarabunIT๙"/>
          <w:noProof/>
          <w:sz w:val="32"/>
          <w:szCs w:val="32"/>
        </w:rPr>
        <w:t>)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เกิน 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ต้องชำระภาษีและเงินเพิ่ม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เจ้าของป้าย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8B565D">
        <w:rPr>
          <w:rFonts w:ascii="TH SarabunIT๙" w:hAnsi="TH SarabunIT๙" w:cs="TH SarabunIT๙"/>
          <w:noProof/>
          <w:sz w:val="32"/>
          <w:szCs w:val="32"/>
        </w:rPr>
        <w:t>(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ป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ภายในระยะเวลา 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อุทธรณ์ ตามพระราชบัญญัติภาษีป้าย พ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 2510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8B565D">
        <w:rPr>
          <w:rFonts w:ascii="TH SarabunIT๙" w:hAnsi="TH SarabunIT๙" w:cs="TH SarabunIT๙"/>
          <w:noProof/>
          <w:sz w:val="32"/>
          <w:szCs w:val="32"/>
        </w:rPr>
        <w:t>/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8B565D">
        <w:rPr>
          <w:rFonts w:ascii="TH SarabunIT๙" w:hAnsi="TH SarabunIT๙" w:cs="TH SarabunIT๙"/>
          <w:noProof/>
          <w:sz w:val="32"/>
          <w:szCs w:val="32"/>
        </w:rPr>
        <w:t>/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8B565D">
        <w:rPr>
          <w:rFonts w:ascii="TH SarabunIT๙" w:hAnsi="TH SarabunIT๙" w:cs="TH SarabunIT๙"/>
          <w:noProof/>
          <w:sz w:val="32"/>
          <w:szCs w:val="32"/>
        </w:rPr>
        <w:t>/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เห็นว่ามีความครบถ้วนตามที่ระบุไว้ในคู่มือประชาชน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แห่ง</w:t>
      </w:r>
      <w:r w:rsidRPr="008B565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</w:t>
      </w:r>
      <w:r w:rsidRPr="008B565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8B565D">
        <w:rPr>
          <w:rFonts w:ascii="TH SarabunIT๙" w:hAnsi="TH SarabunIT๙" w:cs="TH SarabunIT๙"/>
          <w:noProof/>
          <w:sz w:val="32"/>
          <w:szCs w:val="32"/>
        </w:rPr>
        <w:t>. 2558</w:t>
      </w:r>
      <w:r w:rsidRPr="008B565D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8B56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8B565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8B565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B565D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56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B565D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๙๔ หมู่ที่ ๕ ตำบลตลาดใหญ่ อำเภอดอยสะเก็ด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B565D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B565D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B565D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8B565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8B565D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B565D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081011" w:rsidRPr="008B565D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8B565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8B565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B565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B565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B565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B565D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B565D" w:rsidTr="00310762">
        <w:tc>
          <w:tcPr>
            <w:tcW w:w="846" w:type="dxa"/>
          </w:tcPr>
          <w:p w:rsidR="0067367B" w:rsidRPr="008B565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565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B565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ยในเดือนมีนาคมของทุกปี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B565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B565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8B565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B565D" w:rsidTr="00310762">
        <w:tc>
          <w:tcPr>
            <w:tcW w:w="846" w:type="dxa"/>
          </w:tcPr>
          <w:p w:rsidR="0067367B" w:rsidRPr="008B565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565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B565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สดงรายการภาษีป้าย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1) (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 พ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B565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B565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8B565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B565D" w:rsidTr="00310762">
        <w:tc>
          <w:tcPr>
            <w:tcW w:w="846" w:type="dxa"/>
          </w:tcPr>
          <w:p w:rsidR="0067367B" w:rsidRPr="008B565D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565D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B565D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ของป้ายชำระภาษี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ได้รับแจ้งการประเมิน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ชำระเกิน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ตลาดใหญ่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B565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B565D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8B565D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8B565D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8B565D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8B565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B565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B565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B565D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14412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7004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406710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62548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เสร็จรับเงินภาษีป้าย 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2655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B565D" w:rsidTr="000E5F48">
        <w:tc>
          <w:tcPr>
            <w:tcW w:w="846" w:type="dxa"/>
          </w:tcPr>
          <w:p w:rsidR="00E8524B" w:rsidRPr="008B565D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B565D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565D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B565D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B565D" w:rsidRDefault="008B565D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38489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B565D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565D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8B565D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8B565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B56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B565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B565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B565D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B565D" w:rsidTr="008D6120">
        <w:tc>
          <w:tcPr>
            <w:tcW w:w="846" w:type="dxa"/>
          </w:tcPr>
          <w:p w:rsidR="00CD595C" w:rsidRPr="008B565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B565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้ายที่มีอักษรไทยล้วน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3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บาท ต่อ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00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ร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ซม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8B565D" w:rsidRDefault="00812105" w:rsidP="008B56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8B565D" w:rsidTr="008D6120">
        <w:tc>
          <w:tcPr>
            <w:tcW w:w="846" w:type="dxa"/>
          </w:tcPr>
          <w:p w:rsidR="00CD595C" w:rsidRPr="008B565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B565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้ายที่มีอักษรไทยปนกับอักษรต่างประเทศ หรือปนกับรูปภาพ หรือเครื่องหมายอื่น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0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บาท ต่อ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00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ร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ซม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B565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B565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8B565D" w:rsidTr="008D6120">
        <w:tc>
          <w:tcPr>
            <w:tcW w:w="846" w:type="dxa"/>
          </w:tcPr>
          <w:p w:rsidR="00CD595C" w:rsidRPr="008B565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B565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.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้ายที่ไม่มีอักษรไทย ไม่ว่าจะมีภาพหรือเครื่องหมายใดฯหรือไม่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2.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้ายที่มีอักษรไทยบางส่วน หรือทั้งหมออยู่ใต้หรือต่ำกว่าอักษรต่างประเทศ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40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บาท ต่อ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00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ร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ซม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B565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0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B565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8B565D" w:rsidTr="008D6120">
        <w:tc>
          <w:tcPr>
            <w:tcW w:w="846" w:type="dxa"/>
          </w:tcPr>
          <w:p w:rsidR="00CD595C" w:rsidRPr="008B565D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B565D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ป้ายที่คำนวณพื้นที่และประเภทของป้ายแล้วเสียภาษีต่ำกว่า 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8B56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B565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B565D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B565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B565D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8B565D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B56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B565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B565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B565D" w:rsidTr="00527864">
        <w:tc>
          <w:tcPr>
            <w:tcW w:w="846" w:type="dxa"/>
          </w:tcPr>
          <w:p w:rsidR="000B2BF5" w:rsidRPr="008B565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565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ตำบลตลาดใหญ่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ที่ ๕ ตำบลตลาดใหญ่ อำเภอดอยสะเก็ด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๕๓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–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๐๔๒๒๒๓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๘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B565D" w:rsidTr="00527864">
        <w:tc>
          <w:tcPr>
            <w:tcW w:w="846" w:type="dxa"/>
          </w:tcPr>
          <w:p w:rsidR="000B2BF5" w:rsidRPr="008B565D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565D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B565D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B565D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B565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B565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B565D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B565D" w:rsidTr="00527864">
        <w:tc>
          <w:tcPr>
            <w:tcW w:w="846" w:type="dxa"/>
          </w:tcPr>
          <w:p w:rsidR="000B2BF5" w:rsidRPr="008B565D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565D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  <w:p w:rsidR="001A5925" w:rsidRPr="008B565D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8B565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B565D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527864" w:rsidRPr="008B565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B565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B949D" wp14:editId="34712FB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B5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8B565D">
        <w:rPr>
          <w:rFonts w:ascii="TH SarabunIT๙" w:hAnsi="TH SarabunIT๙" w:cs="TH SarabunIT๙"/>
          <w:noProof/>
          <w:sz w:val="32"/>
          <w:szCs w:val="32"/>
          <w:cs/>
        </w:rPr>
        <w:t>การรับชำระภาษีป้าย</w:t>
      </w:r>
      <w:r w:rsidR="007B7ED7"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8B565D">
        <w:rPr>
          <w:rFonts w:ascii="TH SarabunIT๙" w:hAnsi="TH SarabunIT๙" w:cs="TH SarabunIT๙"/>
          <w:sz w:val="32"/>
          <w:szCs w:val="32"/>
        </w:rPr>
        <w:t>:</w:t>
      </w:r>
      <w:r w:rsidRPr="008B5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8B565D">
        <w:rPr>
          <w:rFonts w:ascii="TH SarabunIT๙" w:hAnsi="TH SarabunIT๙" w:cs="TH SarabunIT๙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B565D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8B565D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8B565D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8B565D" w:rsidTr="009F08E4">
        <w:tc>
          <w:tcPr>
            <w:tcW w:w="10070" w:type="dxa"/>
          </w:tcPr>
          <w:p w:rsidR="00357B89" w:rsidRPr="008B565D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8B565D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56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าษีป้าย พ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B56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  <w:r w:rsidRPr="008B56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8B565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B565D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8B565D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8B565D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B565D">
        <w:rPr>
          <w:rFonts w:ascii="TH SarabunIT๙" w:hAnsi="TH SarabunIT๙" w:cs="TH SarabunIT๙"/>
          <w:noProof/>
          <w:sz w:val="32"/>
          <w:szCs w:val="32"/>
        </w:rPr>
        <w:t>-</w:t>
      </w: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8B565D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sz w:val="32"/>
          <w:szCs w:val="32"/>
        </w:rPr>
        <w:tab/>
      </w:r>
      <w:r w:rsidRPr="008B565D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8B565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sz w:val="32"/>
          <w:szCs w:val="32"/>
        </w:rPr>
        <w:tab/>
      </w:r>
      <w:r w:rsidRPr="008B565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8B565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B565D">
        <w:rPr>
          <w:rFonts w:ascii="TH SarabunIT๙" w:hAnsi="TH SarabunIT๙" w:cs="TH SarabunIT๙"/>
          <w:sz w:val="32"/>
          <w:szCs w:val="32"/>
        </w:rPr>
        <w:tab/>
      </w:r>
      <w:r w:rsidRPr="008B565D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8B565D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B565D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B565D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8B56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8B5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8B565D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8B565D">
        <w:rPr>
          <w:rFonts w:ascii="TH SarabunIT๙" w:hAnsi="TH SarabunIT๙" w:cs="TH SarabunIT๙"/>
          <w:noProof/>
          <w:sz w:val="32"/>
          <w:szCs w:val="32"/>
        </w:rPr>
        <w:t>17/07/2015 15:02</w:t>
      </w:r>
    </w:p>
    <w:p w:rsidR="00D30394" w:rsidRPr="008B565D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B565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B565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B565D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B565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8B565D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8B565D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B565D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8B565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8B565D" w:rsidSect="008B565D">
      <w:pgSz w:w="12240" w:h="15840"/>
      <w:pgMar w:top="113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B565D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6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565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6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56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C1C2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D5A1-9277-4AC5-BBD8-D55607A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2:35:00Z</cp:lastPrinted>
  <dcterms:created xsi:type="dcterms:W3CDTF">2015-11-02T02:35:00Z</dcterms:created>
  <dcterms:modified xsi:type="dcterms:W3CDTF">2015-11-02T02:35:00Z</dcterms:modified>
</cp:coreProperties>
</file>